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D25C6" w14:textId="531694BD" w:rsidR="00AD425E" w:rsidRDefault="00AD425E" w:rsidP="00B749F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14:paraId="6A9F12F1" w14:textId="77777777" w:rsidR="00AD425E" w:rsidRDefault="00AD425E" w:rsidP="00B749F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7</w:t>
      </w:r>
    </w:p>
    <w:p w14:paraId="73A6849C" w14:textId="7EDDF30B" w:rsidR="00AD425E" w:rsidRDefault="00AD425E" w:rsidP="00B749F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B749F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brero</w:t>
      </w:r>
    </w:p>
    <w:p w14:paraId="563A4570" w14:textId="77777777" w:rsidR="00AD425E" w:rsidRDefault="00AD425E" w:rsidP="00B749F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486C1C4" w14:textId="77777777" w:rsidR="00AD425E" w:rsidRDefault="00AD425E" w:rsidP="00B749F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° de Secundaria</w:t>
      </w:r>
    </w:p>
    <w:p w14:paraId="10C43B25" w14:textId="77777777" w:rsidR="00AD425E" w:rsidRDefault="00AD425E" w:rsidP="00B749F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Geografía</w:t>
      </w:r>
    </w:p>
    <w:p w14:paraId="531DC418" w14:textId="77777777" w:rsidR="00AD425E" w:rsidRDefault="00AD425E" w:rsidP="00B749F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37F8BBC3" w14:textId="77777777" w:rsidR="00AD425E" w:rsidRDefault="00AD425E" w:rsidP="00B749F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Consecuencias de la migración a nivel mundial</w:t>
      </w:r>
    </w:p>
    <w:p w14:paraId="5C480905" w14:textId="77777777" w:rsidR="00AD425E" w:rsidRDefault="00AD425E" w:rsidP="00B749F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28EF535" w14:textId="77777777" w:rsidR="00AD425E" w:rsidRDefault="00AD425E" w:rsidP="00B749F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>
        <w:rPr>
          <w:rFonts w:ascii="Montserrat" w:eastAsia="Times New Roman" w:hAnsi="Montserrat" w:cs="Times New Roman"/>
          <w:bCs/>
          <w:i/>
          <w:lang w:eastAsia="es-MX"/>
        </w:rPr>
        <w:t xml:space="preserve"> Explica causas y consecuencias de la migración en casos específicos en el mundo.</w:t>
      </w:r>
    </w:p>
    <w:p w14:paraId="5161DDC6" w14:textId="77777777" w:rsidR="00AD425E" w:rsidRDefault="00AD425E" w:rsidP="00B749F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3285E7DF" w14:textId="77777777" w:rsidR="00AD425E" w:rsidRDefault="00AD425E" w:rsidP="00B749F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>
        <w:rPr>
          <w:rFonts w:ascii="Montserrat" w:eastAsia="Times New Roman" w:hAnsi="Montserrat" w:cs="Times New Roman"/>
          <w:i/>
          <w:iCs/>
          <w:lang w:eastAsia="es-MX"/>
        </w:rPr>
        <w:t>Analizar los efectos positivos y negativos de los movimientos migratorios a nivel mundial a través de ejemplos regionales.</w:t>
      </w:r>
    </w:p>
    <w:p w14:paraId="561D21EA" w14:textId="77777777" w:rsidR="00AD425E" w:rsidRDefault="00AD425E" w:rsidP="00B749F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36AAE7EC" w14:textId="77777777" w:rsidR="00AD425E" w:rsidRDefault="00AD425E" w:rsidP="00B749F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55902160" w14:textId="77777777" w:rsidR="00AD425E" w:rsidRDefault="00AD425E" w:rsidP="00B749F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155D3525" w14:textId="77777777" w:rsidR="00AD425E" w:rsidRDefault="00AD425E" w:rsidP="00B749F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33CC9B0B" w14:textId="77777777" w:rsidR="00AD425E" w:rsidRDefault="00AD425E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 esta sesión se abordará la dinámica de la población y sus implicaciones, particularmente de los efectos de la migración. El título de la sesión es: Consecuencias de la migración a nivel mundial y tiene como propósito: Analizar los efectos positivos y negativos de los movimientos migratorios a nivel mundial a través de ejemplos regionales.</w:t>
      </w:r>
    </w:p>
    <w:p w14:paraId="4B64BD3A" w14:textId="77777777" w:rsidR="00AD425E" w:rsidRDefault="00AD425E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2BC37CE" w14:textId="77777777" w:rsidR="00AD425E" w:rsidRDefault="00AD425E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en a la mano tus materiales de trabajo.</w:t>
      </w:r>
    </w:p>
    <w:p w14:paraId="39B5BC98" w14:textId="77777777" w:rsidR="00AD425E" w:rsidRDefault="00AD425E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10D648" w14:textId="2A6C39A9" w:rsidR="00AD425E" w:rsidRDefault="00AD425E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1.</w:t>
      </w:r>
      <w:r>
        <w:rPr>
          <w:rFonts w:ascii="Montserrat" w:eastAsia="Times New Roman" w:hAnsi="Montserrat" w:cs="Arial"/>
          <w:color w:val="000000" w:themeColor="text1"/>
        </w:rPr>
        <w:tab/>
        <w:t>Cuaderno, bolígrafo</w:t>
      </w:r>
    </w:p>
    <w:p w14:paraId="7CF9516F" w14:textId="77777777" w:rsidR="00AD425E" w:rsidRDefault="00AD425E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2.</w:t>
      </w:r>
      <w:r>
        <w:rPr>
          <w:rFonts w:ascii="Montserrat" w:eastAsia="Times New Roman" w:hAnsi="Montserrat" w:cs="Arial"/>
          <w:color w:val="000000" w:themeColor="text1"/>
        </w:rPr>
        <w:tab/>
        <w:t>Libro de texto de Geografía</w:t>
      </w:r>
    </w:p>
    <w:p w14:paraId="03B601E5" w14:textId="77777777" w:rsidR="00AD425E" w:rsidRDefault="00AD425E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3.</w:t>
      </w:r>
      <w:r>
        <w:rPr>
          <w:rFonts w:ascii="Montserrat" w:eastAsia="Times New Roman" w:hAnsi="Montserrat" w:cs="Arial"/>
          <w:color w:val="000000" w:themeColor="text1"/>
        </w:rPr>
        <w:tab/>
        <w:t xml:space="preserve">Regla </w:t>
      </w:r>
    </w:p>
    <w:p w14:paraId="78735753" w14:textId="77777777" w:rsidR="00AD425E" w:rsidRDefault="00AD425E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4.</w:t>
      </w:r>
      <w:r>
        <w:rPr>
          <w:rFonts w:ascii="Montserrat" w:eastAsia="Times New Roman" w:hAnsi="Montserrat" w:cs="Arial"/>
          <w:color w:val="000000" w:themeColor="text1"/>
        </w:rPr>
        <w:tab/>
        <w:t>Colores</w:t>
      </w:r>
    </w:p>
    <w:p w14:paraId="7BEA00A3" w14:textId="77777777" w:rsidR="00AD425E" w:rsidRDefault="00AD425E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B276639" w14:textId="77777777" w:rsidR="00AD425E" w:rsidRDefault="00AD425E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Los movimientos migratorios no solamente traen consigo beneficios; la migración puede originar beneficios o inconvenientes. Esto tanto en los países de origen que son de donde salen las personas, así como de los países receptores que son aquellos que reciben a los migrantes</w:t>
      </w:r>
    </w:p>
    <w:p w14:paraId="11898009" w14:textId="23C1F4FE" w:rsidR="00AD425E" w:rsidRDefault="00AD425E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E081D3" w14:textId="77777777" w:rsidR="00B749FA" w:rsidRDefault="00B749FA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3019F40" w14:textId="77777777" w:rsidR="00AD425E" w:rsidRDefault="00AD425E" w:rsidP="00B749F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50474D1D" w14:textId="77777777" w:rsidR="00AD425E" w:rsidRDefault="00AD425E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A663CD5" w14:textId="77777777" w:rsidR="00AD425E" w:rsidRDefault="00AD425E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l desplazamiento de grandes flujos de personas de un lugar a otro tiene varias consecuencias que en algunos casos representan efectos positivos y en otros efectos negativos.</w:t>
      </w:r>
    </w:p>
    <w:p w14:paraId="1F38956B" w14:textId="77777777" w:rsidR="00AD425E" w:rsidRDefault="00AD425E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8C8DBC6" w14:textId="77777777" w:rsidR="00AD425E" w:rsidRDefault="00AD425E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as consecuencias de la migración, tanto para los países receptores, como para los países de origen son de 4 tipos:</w:t>
      </w:r>
    </w:p>
    <w:p w14:paraId="2CA413B9" w14:textId="77777777" w:rsidR="00AD425E" w:rsidRDefault="00AD425E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D955D0D" w14:textId="77777777" w:rsidR="00AD425E" w:rsidRDefault="00AD425E" w:rsidP="00B749F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proofErr w:type="spellStart"/>
      <w:r>
        <w:rPr>
          <w:rFonts w:ascii="Montserrat" w:eastAsia="Times New Roman" w:hAnsi="Montserrat" w:cs="Arial"/>
          <w:color w:val="000000" w:themeColor="text1"/>
        </w:rPr>
        <w:t>Sociales</w:t>
      </w:r>
      <w:proofErr w:type="spellEnd"/>
    </w:p>
    <w:p w14:paraId="561F8214" w14:textId="77777777" w:rsidR="00AD425E" w:rsidRDefault="00AD425E" w:rsidP="00B749F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proofErr w:type="spellStart"/>
      <w:r>
        <w:rPr>
          <w:rFonts w:ascii="Montserrat" w:eastAsia="Times New Roman" w:hAnsi="Montserrat" w:cs="Arial"/>
          <w:color w:val="000000" w:themeColor="text1"/>
        </w:rPr>
        <w:t>Culturales</w:t>
      </w:r>
      <w:proofErr w:type="spellEnd"/>
      <w:r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11CE289D" w14:textId="77777777" w:rsidR="00AD425E" w:rsidRDefault="00AD425E" w:rsidP="00B749F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proofErr w:type="spellStart"/>
      <w:r>
        <w:rPr>
          <w:rFonts w:ascii="Montserrat" w:eastAsia="Times New Roman" w:hAnsi="Montserrat" w:cs="Arial"/>
          <w:color w:val="000000" w:themeColor="text1"/>
        </w:rPr>
        <w:t>Económicas</w:t>
      </w:r>
      <w:proofErr w:type="spellEnd"/>
      <w:r>
        <w:rPr>
          <w:rFonts w:ascii="Montserrat" w:eastAsia="Times New Roman" w:hAnsi="Montserrat" w:cs="Arial"/>
          <w:color w:val="000000" w:themeColor="text1"/>
        </w:rPr>
        <w:t xml:space="preserve"> y</w:t>
      </w:r>
    </w:p>
    <w:p w14:paraId="2CF8BF5E" w14:textId="77777777" w:rsidR="00AD425E" w:rsidRDefault="00AD425E" w:rsidP="00B749F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proofErr w:type="spellStart"/>
      <w:r>
        <w:rPr>
          <w:rFonts w:ascii="Montserrat" w:eastAsia="Times New Roman" w:hAnsi="Montserrat" w:cs="Arial"/>
          <w:color w:val="000000" w:themeColor="text1"/>
        </w:rPr>
        <w:t>Políticas</w:t>
      </w:r>
      <w:proofErr w:type="spellEnd"/>
    </w:p>
    <w:p w14:paraId="5DD232B1" w14:textId="77777777" w:rsidR="00AD425E" w:rsidRDefault="00AD425E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3EF9D52" w14:textId="77777777" w:rsidR="00AD425E" w:rsidRDefault="00AD425E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Observa el siguiente video de la experta Melanie </w:t>
      </w:r>
      <w:proofErr w:type="spellStart"/>
      <w:r>
        <w:rPr>
          <w:rFonts w:ascii="Montserrat" w:eastAsia="Times New Roman" w:hAnsi="Montserrat" w:cs="Arial"/>
          <w:color w:val="000000" w:themeColor="text1"/>
        </w:rPr>
        <w:t>Wieschalla</w:t>
      </w:r>
      <w:proofErr w:type="spellEnd"/>
      <w:r>
        <w:rPr>
          <w:rFonts w:ascii="Montserrat" w:eastAsia="Times New Roman" w:hAnsi="Montserrat" w:cs="Arial"/>
          <w:color w:val="000000" w:themeColor="text1"/>
        </w:rPr>
        <w:t xml:space="preserve"> de la Universidad de Ruhr de Bochum, en Alemania. Ella estudia el tema de las migraciones, obsérvalo para saber qué es lo que opina sobre este tema.</w:t>
      </w:r>
    </w:p>
    <w:p w14:paraId="7A7337A4" w14:textId="77777777" w:rsidR="00AD425E" w:rsidRDefault="00AD425E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12A7B27" w14:textId="59E1556A" w:rsidR="00AD425E" w:rsidRDefault="00AD425E" w:rsidP="002E611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Entrevista a Melanie </w:t>
      </w:r>
      <w:proofErr w:type="spellStart"/>
      <w:r>
        <w:rPr>
          <w:rFonts w:ascii="Montserrat" w:eastAsia="Times New Roman" w:hAnsi="Montserrat" w:cs="Arial"/>
          <w:b/>
          <w:color w:val="000000" w:themeColor="text1"/>
          <w:lang w:val="es-MX"/>
        </w:rPr>
        <w:t>Weischalla</w:t>
      </w:r>
      <w:proofErr w:type="spellEnd"/>
    </w:p>
    <w:p w14:paraId="5EFE5FE5" w14:textId="192DC1D6" w:rsidR="00B749FA" w:rsidRDefault="000E71D8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hyperlink r:id="rId8" w:history="1">
        <w:r w:rsidRPr="00CA4115">
          <w:rPr>
            <w:rStyle w:val="Hipervnculo"/>
            <w:rFonts w:ascii="Montserrat" w:eastAsia="Times New Roman" w:hAnsi="Montserrat" w:cs="Arial"/>
          </w:rPr>
          <w:t>https://youtu.be/IHk5ed27jXE</w:t>
        </w:r>
      </w:hyperlink>
      <w:r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0B71E2D2" w14:textId="77777777" w:rsidR="000E71D8" w:rsidRDefault="000E71D8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ED2D06B" w14:textId="62CFF532" w:rsidR="00AD425E" w:rsidRDefault="00AD425E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Una consecuencia más de la migración son las repercusiones políticas, que se refieren a que tanto los países de origen como los de destino se han visto obligados a establecer programas para apoyar o limitar la entrada principalmente a los migrantes que viajan sin documentos oficiales.</w:t>
      </w:r>
    </w:p>
    <w:p w14:paraId="28929A46" w14:textId="77777777" w:rsidR="00AD425E" w:rsidRDefault="00AD425E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B353D95" w14:textId="77777777" w:rsidR="00AD425E" w:rsidRDefault="00AD425E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Queda claro que el migrar trae efectos positivos como negativos para los países de origen y de destino.</w:t>
      </w:r>
    </w:p>
    <w:p w14:paraId="648841E9" w14:textId="77777777" w:rsidR="00AD425E" w:rsidRDefault="00AD425E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A557E1B" w14:textId="77777777" w:rsidR="00AD425E" w:rsidRDefault="00AD425E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xisten varias instituciones encargadas de dar apoyo a los migrantes.</w:t>
      </w:r>
    </w:p>
    <w:p w14:paraId="1CD3B252" w14:textId="77777777" w:rsidR="00AD425E" w:rsidRDefault="00AD425E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06CA579" w14:textId="77777777" w:rsidR="00AD425E" w:rsidRDefault="00AD425E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 México está el Instituto Nacional del Migrante (INMI), cuya misión es fortalecer la protección de los derechos y la seguridad de las y los migrantes, tanto nacionales como extranjeros.</w:t>
      </w:r>
    </w:p>
    <w:p w14:paraId="6314B07A" w14:textId="77777777" w:rsidR="00AD425E" w:rsidRDefault="00AD425E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BC327E4" w14:textId="77777777" w:rsidR="00AD425E" w:rsidRDefault="00AD425E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México al ser un país de origen, tránsito, destino y retorno, protege de forma permanente los derechos humanos de todos los extranjeros que transitan por el territorio nacional, independientemente de su estatus migratorio, ya que considera </w:t>
      </w:r>
      <w:r>
        <w:rPr>
          <w:rFonts w:ascii="Montserrat" w:eastAsia="Times New Roman" w:hAnsi="Montserrat" w:cs="Arial"/>
          <w:color w:val="000000" w:themeColor="text1"/>
        </w:rPr>
        <w:lastRenderedPageBreak/>
        <w:t>que el desplazamiento a otro país es un derecho del migrante en la lucha permanente de su condición de vida.</w:t>
      </w:r>
    </w:p>
    <w:p w14:paraId="78DE2686" w14:textId="77777777" w:rsidR="00AD425E" w:rsidRDefault="00AD425E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D78D491" w14:textId="77777777" w:rsidR="00AD425E" w:rsidRDefault="00AD425E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 cuanto a la ayuda a los refugiados, existe el ACNUR que es un organismo de la ONU para apoyar a los refugiados.</w:t>
      </w:r>
    </w:p>
    <w:p w14:paraId="1F7FC27A" w14:textId="77777777" w:rsidR="00AD425E" w:rsidRDefault="00AD425E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3548948" w14:textId="77777777" w:rsidR="00AD425E" w:rsidRDefault="00AD425E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l propósito principal de ACNUR es salvaguardar los derechos y el bienestar de las personas que se han visto obligadas a huir.</w:t>
      </w:r>
    </w:p>
    <w:p w14:paraId="5D234328" w14:textId="77777777" w:rsidR="00AD425E" w:rsidRDefault="00AD425E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CD4319F" w14:textId="77777777" w:rsidR="00AD425E" w:rsidRDefault="00AD425E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rabaja para asegurar que todas las personas tengan el derecho a solicitar asilo y encontrar un refugio seguro en otro país. Asimismo, buscan asegurar soluciones duraderas para las personas desarraigadas.</w:t>
      </w:r>
    </w:p>
    <w:p w14:paraId="6380744E" w14:textId="77777777" w:rsidR="00AD425E" w:rsidRDefault="00AD425E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1FAC27B" w14:textId="77777777" w:rsidR="00AD425E" w:rsidRDefault="00AD425E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or más de cincuenta años, ACNUR ha ayudado a millones de personas a recomenzar sus vidas. Estas incluyen a personas refugiadas, retornadas, apátridas, desplazadas internas y solicitantes de asilo. Sus labores de protección, albergue, salud y educación han sido cruciales, ayudando a restaurar pasados destruidos y construyendo futuros más prometedores.</w:t>
      </w:r>
    </w:p>
    <w:p w14:paraId="1C03C2FA" w14:textId="77777777" w:rsidR="00AD425E" w:rsidRDefault="00AD425E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75B9F93" w14:textId="77777777" w:rsidR="00AD425E" w:rsidRDefault="00AD425E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 muy importante saber que los migrantes se encuentran protegidos por instituciones y organismos tanto nacionales como de orden mundial.</w:t>
      </w:r>
    </w:p>
    <w:p w14:paraId="7105B16D" w14:textId="5FB1C123" w:rsidR="00AD425E" w:rsidRDefault="00AD425E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14B399A" w14:textId="77777777" w:rsidR="00B749FA" w:rsidRDefault="00B749FA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2749970" w14:textId="77777777" w:rsidR="00AD425E" w:rsidRDefault="00AD425E" w:rsidP="00B749F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</w:t>
      </w:r>
    </w:p>
    <w:p w14:paraId="4E2F1476" w14:textId="77777777" w:rsidR="00AD425E" w:rsidRDefault="00AD425E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F30C43D" w14:textId="77777777" w:rsidR="00AD425E" w:rsidRDefault="00AD425E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labora un cuadro como el que se muestra.</w:t>
      </w:r>
    </w:p>
    <w:p w14:paraId="0CE5530C" w14:textId="77777777" w:rsidR="00AD425E" w:rsidRDefault="00AD425E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4AFA2A3" w14:textId="6931A9B3" w:rsidR="00AD425E" w:rsidRDefault="00AD425E" w:rsidP="00B749FA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72B6919D" wp14:editId="6BB711C5">
            <wp:extent cx="4095750" cy="1752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F38A7" w14:textId="77777777" w:rsidR="00AD425E" w:rsidRDefault="00AD425E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A2D5F06" w14:textId="77777777" w:rsidR="00AD425E" w:rsidRDefault="00AD425E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loca las consecuencias positivas y negativas de los países de origen o salida y de los países de destino o llegada.</w:t>
      </w:r>
    </w:p>
    <w:p w14:paraId="09A32281" w14:textId="77777777" w:rsidR="00AD425E" w:rsidRDefault="00AD425E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26F609D" w14:textId="77777777" w:rsidR="00AD425E" w:rsidRDefault="00AD425E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uando concluyas tu cuadro, comenta con tu familia sobre este tema.</w:t>
      </w:r>
    </w:p>
    <w:p w14:paraId="15DA5841" w14:textId="77777777" w:rsidR="00AD425E" w:rsidRDefault="00AD425E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4787AB2" w14:textId="77777777" w:rsidR="00AD425E" w:rsidRDefault="00AD425E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D07EAA3" w14:textId="77777777" w:rsidR="00AD425E" w:rsidRDefault="00AD425E" w:rsidP="00B749F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88FC21" w14:textId="77777777" w:rsidR="00AD425E" w:rsidRDefault="00AD425E" w:rsidP="00B749FA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743D6ED4" w14:textId="77777777" w:rsidR="00AD425E" w:rsidRDefault="00AD425E" w:rsidP="00B749FA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¡Buen trabajo!</w:t>
      </w:r>
    </w:p>
    <w:p w14:paraId="73D1AA22" w14:textId="77777777" w:rsidR="00AD425E" w:rsidRDefault="00AD425E" w:rsidP="00B749FA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4D78C294" w14:textId="77777777" w:rsidR="00AD425E" w:rsidRDefault="00AD425E" w:rsidP="00B749FA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2CCD74B8" w14:textId="77777777" w:rsidR="00AD425E" w:rsidRDefault="00AD425E" w:rsidP="00B749FA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Gracias por tu esfuerzo. </w:t>
      </w:r>
    </w:p>
    <w:p w14:paraId="61037F39" w14:textId="77777777" w:rsidR="00AD425E" w:rsidRDefault="00AD425E" w:rsidP="00B749FA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24"/>
          <w:szCs w:val="24"/>
        </w:rPr>
      </w:pPr>
    </w:p>
    <w:p w14:paraId="23C83517" w14:textId="77777777" w:rsidR="00AD425E" w:rsidRDefault="00AD425E" w:rsidP="00B749F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52A97D75" w14:textId="77777777" w:rsidR="00AD425E" w:rsidRDefault="00AD425E" w:rsidP="00B749F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8AB9C33" w14:textId="3148310A" w:rsidR="00AD425E" w:rsidRDefault="00955443" w:rsidP="00B749F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10" w:history="1">
        <w:r w:rsidR="00AD425E">
          <w:rPr>
            <w:rStyle w:val="Hipervnculo"/>
            <w:rFonts w:ascii="Montserrat" w:hAnsi="Montserrat"/>
          </w:rPr>
          <w:t>https://libros.conaliteg.gob.mx/secundaria.html</w:t>
        </w:r>
      </w:hyperlink>
    </w:p>
    <w:p w14:paraId="442E7B44" w14:textId="77777777" w:rsidR="00CF0534" w:rsidRDefault="00CF0534" w:rsidP="00B749F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sectPr w:rsidR="00CF0534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091BA" w14:textId="77777777" w:rsidR="00955443" w:rsidRDefault="00955443">
      <w:pPr>
        <w:spacing w:after="0" w:line="240" w:lineRule="auto"/>
      </w:pPr>
      <w:r>
        <w:separator/>
      </w:r>
    </w:p>
  </w:endnote>
  <w:endnote w:type="continuationSeparator" w:id="0">
    <w:p w14:paraId="42D67667" w14:textId="77777777" w:rsidR="00955443" w:rsidRDefault="0095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B4ED7" w14:textId="77777777" w:rsidR="00955443" w:rsidRDefault="00955443">
      <w:pPr>
        <w:spacing w:after="0" w:line="240" w:lineRule="auto"/>
      </w:pPr>
      <w:r>
        <w:separator/>
      </w:r>
    </w:p>
  </w:footnote>
  <w:footnote w:type="continuationSeparator" w:id="0">
    <w:p w14:paraId="7F989766" w14:textId="77777777" w:rsidR="00955443" w:rsidRDefault="00955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D37DC"/>
    <w:multiLevelType w:val="hybridMultilevel"/>
    <w:tmpl w:val="694640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57F8"/>
    <w:multiLevelType w:val="hybridMultilevel"/>
    <w:tmpl w:val="33DC11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071D3"/>
    <w:multiLevelType w:val="hybridMultilevel"/>
    <w:tmpl w:val="C472F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20B06"/>
    <w:multiLevelType w:val="hybridMultilevel"/>
    <w:tmpl w:val="E1B6B6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8690B"/>
    <w:multiLevelType w:val="hybridMultilevel"/>
    <w:tmpl w:val="4C34D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A274B"/>
    <w:multiLevelType w:val="hybridMultilevel"/>
    <w:tmpl w:val="628867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B288C"/>
    <w:multiLevelType w:val="hybridMultilevel"/>
    <w:tmpl w:val="5CF48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911B6"/>
    <w:multiLevelType w:val="hybridMultilevel"/>
    <w:tmpl w:val="78A831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E37B5"/>
    <w:multiLevelType w:val="hybridMultilevel"/>
    <w:tmpl w:val="990A8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2794C"/>
    <w:multiLevelType w:val="hybridMultilevel"/>
    <w:tmpl w:val="7B642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65B28"/>
    <w:multiLevelType w:val="hybridMultilevel"/>
    <w:tmpl w:val="CE181F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50331"/>
    <w:multiLevelType w:val="hybridMultilevel"/>
    <w:tmpl w:val="318AF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C799F"/>
    <w:multiLevelType w:val="hybridMultilevel"/>
    <w:tmpl w:val="576E89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07650"/>
    <w:multiLevelType w:val="hybridMultilevel"/>
    <w:tmpl w:val="7868A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32332"/>
    <w:multiLevelType w:val="hybridMultilevel"/>
    <w:tmpl w:val="D5023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813EF"/>
    <w:multiLevelType w:val="hybridMultilevel"/>
    <w:tmpl w:val="DCCCF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3"/>
  </w:num>
  <w:num w:numId="14">
    <w:abstractNumId w:val="4"/>
  </w:num>
  <w:num w:numId="15">
    <w:abstractNumId w:val="11"/>
  </w:num>
  <w:num w:numId="1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47"/>
    <w:rsid w:val="000442C6"/>
    <w:rsid w:val="0004586B"/>
    <w:rsid w:val="000462A5"/>
    <w:rsid w:val="00046E79"/>
    <w:rsid w:val="00051EA0"/>
    <w:rsid w:val="000579D9"/>
    <w:rsid w:val="00060B67"/>
    <w:rsid w:val="00060DA7"/>
    <w:rsid w:val="00062F95"/>
    <w:rsid w:val="000712A7"/>
    <w:rsid w:val="0007187F"/>
    <w:rsid w:val="0007391E"/>
    <w:rsid w:val="00084B24"/>
    <w:rsid w:val="00086EBB"/>
    <w:rsid w:val="0009063B"/>
    <w:rsid w:val="000938B1"/>
    <w:rsid w:val="0009682E"/>
    <w:rsid w:val="000A0396"/>
    <w:rsid w:val="000A0722"/>
    <w:rsid w:val="000A6163"/>
    <w:rsid w:val="000D6011"/>
    <w:rsid w:val="000E02BA"/>
    <w:rsid w:val="000E561C"/>
    <w:rsid w:val="000E5F1E"/>
    <w:rsid w:val="000E71D8"/>
    <w:rsid w:val="000F3F53"/>
    <w:rsid w:val="000F64EB"/>
    <w:rsid w:val="00100F69"/>
    <w:rsid w:val="00104A4D"/>
    <w:rsid w:val="0011295A"/>
    <w:rsid w:val="001246A1"/>
    <w:rsid w:val="00136C71"/>
    <w:rsid w:val="00143A37"/>
    <w:rsid w:val="001467F2"/>
    <w:rsid w:val="001502A5"/>
    <w:rsid w:val="00163523"/>
    <w:rsid w:val="00165ECC"/>
    <w:rsid w:val="00171906"/>
    <w:rsid w:val="0018173F"/>
    <w:rsid w:val="00196669"/>
    <w:rsid w:val="001A1C93"/>
    <w:rsid w:val="001A6161"/>
    <w:rsid w:val="001B41C4"/>
    <w:rsid w:val="001B4960"/>
    <w:rsid w:val="001D135A"/>
    <w:rsid w:val="001D1E50"/>
    <w:rsid w:val="001D2A2D"/>
    <w:rsid w:val="001D62E6"/>
    <w:rsid w:val="001E0BB1"/>
    <w:rsid w:val="001E2B60"/>
    <w:rsid w:val="001E33C8"/>
    <w:rsid w:val="001F0E2B"/>
    <w:rsid w:val="002062DE"/>
    <w:rsid w:val="00213916"/>
    <w:rsid w:val="00217513"/>
    <w:rsid w:val="00226D53"/>
    <w:rsid w:val="0024106D"/>
    <w:rsid w:val="00243144"/>
    <w:rsid w:val="00254219"/>
    <w:rsid w:val="002556D4"/>
    <w:rsid w:val="00281288"/>
    <w:rsid w:val="002815C1"/>
    <w:rsid w:val="00285771"/>
    <w:rsid w:val="00286F92"/>
    <w:rsid w:val="00296B53"/>
    <w:rsid w:val="002A237F"/>
    <w:rsid w:val="002A406E"/>
    <w:rsid w:val="002B0E6E"/>
    <w:rsid w:val="002B281F"/>
    <w:rsid w:val="002B5ABB"/>
    <w:rsid w:val="002C62A7"/>
    <w:rsid w:val="002E6116"/>
    <w:rsid w:val="002F6C18"/>
    <w:rsid w:val="00305129"/>
    <w:rsid w:val="00312A43"/>
    <w:rsid w:val="00315257"/>
    <w:rsid w:val="00330EB2"/>
    <w:rsid w:val="003350C3"/>
    <w:rsid w:val="00340CEC"/>
    <w:rsid w:val="00345BF1"/>
    <w:rsid w:val="00350B15"/>
    <w:rsid w:val="00352EA4"/>
    <w:rsid w:val="0036339B"/>
    <w:rsid w:val="003675E8"/>
    <w:rsid w:val="003739CC"/>
    <w:rsid w:val="00380558"/>
    <w:rsid w:val="00384CBE"/>
    <w:rsid w:val="00392E10"/>
    <w:rsid w:val="003B07AA"/>
    <w:rsid w:val="003B2CB8"/>
    <w:rsid w:val="003D3CDD"/>
    <w:rsid w:val="003D632A"/>
    <w:rsid w:val="003E2740"/>
    <w:rsid w:val="003E2C2F"/>
    <w:rsid w:val="003E518E"/>
    <w:rsid w:val="003F3DC5"/>
    <w:rsid w:val="003F7E9D"/>
    <w:rsid w:val="00413330"/>
    <w:rsid w:val="00417677"/>
    <w:rsid w:val="004206EB"/>
    <w:rsid w:val="00425D51"/>
    <w:rsid w:val="0043288F"/>
    <w:rsid w:val="004329E7"/>
    <w:rsid w:val="0044117D"/>
    <w:rsid w:val="00444DC5"/>
    <w:rsid w:val="00445743"/>
    <w:rsid w:val="00445DD2"/>
    <w:rsid w:val="0045388F"/>
    <w:rsid w:val="00454CF7"/>
    <w:rsid w:val="00474D9F"/>
    <w:rsid w:val="004773D5"/>
    <w:rsid w:val="00482173"/>
    <w:rsid w:val="0048356D"/>
    <w:rsid w:val="00493CFB"/>
    <w:rsid w:val="004957A5"/>
    <w:rsid w:val="004A27D8"/>
    <w:rsid w:val="004A4036"/>
    <w:rsid w:val="004A7307"/>
    <w:rsid w:val="004C2F54"/>
    <w:rsid w:val="004C5C0A"/>
    <w:rsid w:val="004C621A"/>
    <w:rsid w:val="004D03BA"/>
    <w:rsid w:val="004E136F"/>
    <w:rsid w:val="004F09A7"/>
    <w:rsid w:val="004F4542"/>
    <w:rsid w:val="004F6946"/>
    <w:rsid w:val="00516ADE"/>
    <w:rsid w:val="00524D98"/>
    <w:rsid w:val="00537656"/>
    <w:rsid w:val="005440AF"/>
    <w:rsid w:val="00546438"/>
    <w:rsid w:val="00553659"/>
    <w:rsid w:val="00554E41"/>
    <w:rsid w:val="00557493"/>
    <w:rsid w:val="00564A90"/>
    <w:rsid w:val="00571E36"/>
    <w:rsid w:val="0057284D"/>
    <w:rsid w:val="00582A15"/>
    <w:rsid w:val="00584452"/>
    <w:rsid w:val="005968AE"/>
    <w:rsid w:val="00597A7A"/>
    <w:rsid w:val="005A5635"/>
    <w:rsid w:val="005A6023"/>
    <w:rsid w:val="005B3A8F"/>
    <w:rsid w:val="005C2BB7"/>
    <w:rsid w:val="005D06AF"/>
    <w:rsid w:val="005D19F5"/>
    <w:rsid w:val="005D484F"/>
    <w:rsid w:val="005E449A"/>
    <w:rsid w:val="005F5D6E"/>
    <w:rsid w:val="005F7602"/>
    <w:rsid w:val="00616738"/>
    <w:rsid w:val="00622CA7"/>
    <w:rsid w:val="00625903"/>
    <w:rsid w:val="00632286"/>
    <w:rsid w:val="00642124"/>
    <w:rsid w:val="006530CE"/>
    <w:rsid w:val="00653C44"/>
    <w:rsid w:val="00667761"/>
    <w:rsid w:val="006702F5"/>
    <w:rsid w:val="00675879"/>
    <w:rsid w:val="00677154"/>
    <w:rsid w:val="006804A4"/>
    <w:rsid w:val="00684522"/>
    <w:rsid w:val="0069352E"/>
    <w:rsid w:val="006940B8"/>
    <w:rsid w:val="00694175"/>
    <w:rsid w:val="006B3596"/>
    <w:rsid w:val="006B4ADF"/>
    <w:rsid w:val="006B6957"/>
    <w:rsid w:val="006C433A"/>
    <w:rsid w:val="006C7117"/>
    <w:rsid w:val="006D6886"/>
    <w:rsid w:val="006E5C8C"/>
    <w:rsid w:val="006F209A"/>
    <w:rsid w:val="006F37E5"/>
    <w:rsid w:val="006F6FD5"/>
    <w:rsid w:val="00704673"/>
    <w:rsid w:val="00704957"/>
    <w:rsid w:val="007112CB"/>
    <w:rsid w:val="00712B29"/>
    <w:rsid w:val="0071446A"/>
    <w:rsid w:val="00715407"/>
    <w:rsid w:val="00727A00"/>
    <w:rsid w:val="007449D5"/>
    <w:rsid w:val="00745F2C"/>
    <w:rsid w:val="00746332"/>
    <w:rsid w:val="00750863"/>
    <w:rsid w:val="00757B3E"/>
    <w:rsid w:val="00761DC2"/>
    <w:rsid w:val="00767E79"/>
    <w:rsid w:val="00774C31"/>
    <w:rsid w:val="00774FA8"/>
    <w:rsid w:val="00780B64"/>
    <w:rsid w:val="007900B1"/>
    <w:rsid w:val="00794C42"/>
    <w:rsid w:val="007A467E"/>
    <w:rsid w:val="007B6D74"/>
    <w:rsid w:val="007C7243"/>
    <w:rsid w:val="007D45D4"/>
    <w:rsid w:val="007D5AC6"/>
    <w:rsid w:val="007E002D"/>
    <w:rsid w:val="007E29C5"/>
    <w:rsid w:val="007F439F"/>
    <w:rsid w:val="0080101A"/>
    <w:rsid w:val="00802FE5"/>
    <w:rsid w:val="008035D5"/>
    <w:rsid w:val="00804B82"/>
    <w:rsid w:val="008052D7"/>
    <w:rsid w:val="00812E2C"/>
    <w:rsid w:val="00817868"/>
    <w:rsid w:val="008339C6"/>
    <w:rsid w:val="00841AF8"/>
    <w:rsid w:val="00845254"/>
    <w:rsid w:val="00846301"/>
    <w:rsid w:val="0084642D"/>
    <w:rsid w:val="00857CDF"/>
    <w:rsid w:val="00874831"/>
    <w:rsid w:val="008872CD"/>
    <w:rsid w:val="008915EB"/>
    <w:rsid w:val="00892006"/>
    <w:rsid w:val="00893C26"/>
    <w:rsid w:val="008B5413"/>
    <w:rsid w:val="008C43CD"/>
    <w:rsid w:val="008C7A76"/>
    <w:rsid w:val="008D2B49"/>
    <w:rsid w:val="008D3F28"/>
    <w:rsid w:val="008D7458"/>
    <w:rsid w:val="008D757D"/>
    <w:rsid w:val="008E0437"/>
    <w:rsid w:val="008E4B16"/>
    <w:rsid w:val="008E5C67"/>
    <w:rsid w:val="00901343"/>
    <w:rsid w:val="009239C8"/>
    <w:rsid w:val="0093019E"/>
    <w:rsid w:val="009306DF"/>
    <w:rsid w:val="0093102A"/>
    <w:rsid w:val="00943560"/>
    <w:rsid w:val="00955443"/>
    <w:rsid w:val="00955FD4"/>
    <w:rsid w:val="0095772B"/>
    <w:rsid w:val="00964323"/>
    <w:rsid w:val="0097345E"/>
    <w:rsid w:val="009851CF"/>
    <w:rsid w:val="00994102"/>
    <w:rsid w:val="009C0F24"/>
    <w:rsid w:val="009C1574"/>
    <w:rsid w:val="009C1737"/>
    <w:rsid w:val="009C6954"/>
    <w:rsid w:val="009C706D"/>
    <w:rsid w:val="009D32E2"/>
    <w:rsid w:val="009D6F08"/>
    <w:rsid w:val="009F6397"/>
    <w:rsid w:val="00A02434"/>
    <w:rsid w:val="00A0303F"/>
    <w:rsid w:val="00A077C4"/>
    <w:rsid w:val="00A277FD"/>
    <w:rsid w:val="00A35D97"/>
    <w:rsid w:val="00A4072B"/>
    <w:rsid w:val="00A41D0D"/>
    <w:rsid w:val="00A50AC4"/>
    <w:rsid w:val="00A62BEB"/>
    <w:rsid w:val="00A7020C"/>
    <w:rsid w:val="00A84DF0"/>
    <w:rsid w:val="00A85D9D"/>
    <w:rsid w:val="00A860CA"/>
    <w:rsid w:val="00A97F9F"/>
    <w:rsid w:val="00AA797A"/>
    <w:rsid w:val="00AB18F1"/>
    <w:rsid w:val="00AD425E"/>
    <w:rsid w:val="00AE020F"/>
    <w:rsid w:val="00AE20F9"/>
    <w:rsid w:val="00AE410D"/>
    <w:rsid w:val="00AE6D6E"/>
    <w:rsid w:val="00AF1790"/>
    <w:rsid w:val="00B003DB"/>
    <w:rsid w:val="00B04101"/>
    <w:rsid w:val="00B052B0"/>
    <w:rsid w:val="00B139F3"/>
    <w:rsid w:val="00B14CE3"/>
    <w:rsid w:val="00B200B3"/>
    <w:rsid w:val="00B3561A"/>
    <w:rsid w:val="00B447D3"/>
    <w:rsid w:val="00B504E7"/>
    <w:rsid w:val="00B56A86"/>
    <w:rsid w:val="00B63B72"/>
    <w:rsid w:val="00B674A1"/>
    <w:rsid w:val="00B67A5A"/>
    <w:rsid w:val="00B72292"/>
    <w:rsid w:val="00B749FA"/>
    <w:rsid w:val="00B83FB2"/>
    <w:rsid w:val="00B922D0"/>
    <w:rsid w:val="00B97FAD"/>
    <w:rsid w:val="00BC04E0"/>
    <w:rsid w:val="00BC2118"/>
    <w:rsid w:val="00BC38A2"/>
    <w:rsid w:val="00BC3FD8"/>
    <w:rsid w:val="00BC6E30"/>
    <w:rsid w:val="00BC79F9"/>
    <w:rsid w:val="00BD0FD5"/>
    <w:rsid w:val="00BD231F"/>
    <w:rsid w:val="00BD42B7"/>
    <w:rsid w:val="00BE0227"/>
    <w:rsid w:val="00BE2348"/>
    <w:rsid w:val="00BE3B7D"/>
    <w:rsid w:val="00BE5FC0"/>
    <w:rsid w:val="00BE7BAC"/>
    <w:rsid w:val="00C03246"/>
    <w:rsid w:val="00C25413"/>
    <w:rsid w:val="00C258A0"/>
    <w:rsid w:val="00C34DC8"/>
    <w:rsid w:val="00C41939"/>
    <w:rsid w:val="00C54DF9"/>
    <w:rsid w:val="00C60757"/>
    <w:rsid w:val="00C644E0"/>
    <w:rsid w:val="00C80C21"/>
    <w:rsid w:val="00C824AD"/>
    <w:rsid w:val="00C9254F"/>
    <w:rsid w:val="00CA0AD4"/>
    <w:rsid w:val="00CB10BB"/>
    <w:rsid w:val="00CB3C33"/>
    <w:rsid w:val="00CB59F3"/>
    <w:rsid w:val="00CB6D15"/>
    <w:rsid w:val="00CC0728"/>
    <w:rsid w:val="00CC53F7"/>
    <w:rsid w:val="00CD69EF"/>
    <w:rsid w:val="00CE7E44"/>
    <w:rsid w:val="00CE7FB2"/>
    <w:rsid w:val="00CF03DC"/>
    <w:rsid w:val="00CF0534"/>
    <w:rsid w:val="00D03C7C"/>
    <w:rsid w:val="00D12AC2"/>
    <w:rsid w:val="00D14805"/>
    <w:rsid w:val="00D24B38"/>
    <w:rsid w:val="00D257C8"/>
    <w:rsid w:val="00D258C8"/>
    <w:rsid w:val="00D27B63"/>
    <w:rsid w:val="00D34125"/>
    <w:rsid w:val="00D407CB"/>
    <w:rsid w:val="00D41746"/>
    <w:rsid w:val="00D47A6F"/>
    <w:rsid w:val="00D52908"/>
    <w:rsid w:val="00D52CE2"/>
    <w:rsid w:val="00D62BC4"/>
    <w:rsid w:val="00D6600C"/>
    <w:rsid w:val="00D80FB2"/>
    <w:rsid w:val="00D819D1"/>
    <w:rsid w:val="00D874EB"/>
    <w:rsid w:val="00DC1B6C"/>
    <w:rsid w:val="00DC5399"/>
    <w:rsid w:val="00DD1897"/>
    <w:rsid w:val="00DD43C0"/>
    <w:rsid w:val="00DE311C"/>
    <w:rsid w:val="00E03BFC"/>
    <w:rsid w:val="00E04B24"/>
    <w:rsid w:val="00E126D9"/>
    <w:rsid w:val="00E12F25"/>
    <w:rsid w:val="00E2134F"/>
    <w:rsid w:val="00E37B38"/>
    <w:rsid w:val="00E54EFA"/>
    <w:rsid w:val="00E57763"/>
    <w:rsid w:val="00E634BF"/>
    <w:rsid w:val="00E6449E"/>
    <w:rsid w:val="00E649B4"/>
    <w:rsid w:val="00E65611"/>
    <w:rsid w:val="00E74408"/>
    <w:rsid w:val="00E779B7"/>
    <w:rsid w:val="00E80D2E"/>
    <w:rsid w:val="00E82D29"/>
    <w:rsid w:val="00E90B7C"/>
    <w:rsid w:val="00E94C67"/>
    <w:rsid w:val="00E9559B"/>
    <w:rsid w:val="00EA092E"/>
    <w:rsid w:val="00EA1C58"/>
    <w:rsid w:val="00EA2299"/>
    <w:rsid w:val="00EA3337"/>
    <w:rsid w:val="00EA73CD"/>
    <w:rsid w:val="00EB67E3"/>
    <w:rsid w:val="00EB7E78"/>
    <w:rsid w:val="00EC064A"/>
    <w:rsid w:val="00EC3E47"/>
    <w:rsid w:val="00EC5B69"/>
    <w:rsid w:val="00EC6D4B"/>
    <w:rsid w:val="00ED5C92"/>
    <w:rsid w:val="00EE02D6"/>
    <w:rsid w:val="00EE409D"/>
    <w:rsid w:val="00EE45CE"/>
    <w:rsid w:val="00EF25F3"/>
    <w:rsid w:val="00EF3A7F"/>
    <w:rsid w:val="00F007C4"/>
    <w:rsid w:val="00F233B2"/>
    <w:rsid w:val="00F27870"/>
    <w:rsid w:val="00F332D0"/>
    <w:rsid w:val="00F37DDC"/>
    <w:rsid w:val="00F41A86"/>
    <w:rsid w:val="00F47DC6"/>
    <w:rsid w:val="00F56DFC"/>
    <w:rsid w:val="00F57FC8"/>
    <w:rsid w:val="00F601B4"/>
    <w:rsid w:val="00F65BB7"/>
    <w:rsid w:val="00F76FD5"/>
    <w:rsid w:val="00F860F0"/>
    <w:rsid w:val="00F95AF4"/>
    <w:rsid w:val="00FB37AD"/>
    <w:rsid w:val="00FB4D26"/>
    <w:rsid w:val="00FB620A"/>
    <w:rsid w:val="00FB74E7"/>
    <w:rsid w:val="00FD5A29"/>
    <w:rsid w:val="00FD7065"/>
    <w:rsid w:val="00FE1B06"/>
    <w:rsid w:val="00FE2AAA"/>
    <w:rsid w:val="00FE4A00"/>
    <w:rsid w:val="00FE5583"/>
    <w:rsid w:val="00FF2B6D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D6E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0E7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Hk5ed27jX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secund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E4B6-1B93-42F6-8D3B-1EA3EF5D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39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Amanda González Hernández</cp:lastModifiedBy>
  <cp:revision>8</cp:revision>
  <dcterms:created xsi:type="dcterms:W3CDTF">2021-02-07T01:08:00Z</dcterms:created>
  <dcterms:modified xsi:type="dcterms:W3CDTF">2021-02-09T01:43:00Z</dcterms:modified>
</cp:coreProperties>
</file>